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11757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7"/>
      </w:tblGrid>
      <w:tr w:rsidR="00050A0C" w:rsidRPr="00F24460" w14:paraId="71E7A498" w14:textId="77777777" w:rsidTr="00B6000E">
        <w:trPr>
          <w:trHeight w:val="569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B6000E">
        <w:trPr>
          <w:trHeight w:val="2765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552E9F6A" w14:textId="53634926" w:rsidR="00050A0C" w:rsidRDefault="00F9568D" w:rsidP="0095257C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Hlk207112581"/>
            <w:r>
              <w:rPr>
                <w:rFonts w:cs="Times New Roman"/>
              </w:rPr>
              <w:t>1.</w:t>
            </w:r>
            <w:r w:rsidR="002A0DA7" w:rsidRPr="000E6BFA">
              <w:rPr>
                <w:rFonts w:cs="Times New Roman"/>
              </w:rPr>
              <w:t xml:space="preserve"> </w:t>
            </w:r>
            <w:r w:rsidR="000500EB">
              <w:rPr>
                <w:rFonts w:cs="Times New Roman"/>
              </w:rPr>
              <w:t>УЧИТЕЛЬ МАТЕМАТИКИ</w:t>
            </w:r>
            <w:r w:rsidR="002A0DA7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050A0C">
              <w:rPr>
                <w:rFonts w:cs="Times New Roman"/>
                <w:sz w:val="24"/>
                <w:szCs w:val="24"/>
              </w:rPr>
              <w:t xml:space="preserve">с </w:t>
            </w:r>
            <w:r w:rsidR="0095257C">
              <w:rPr>
                <w:rFonts w:cs="Times New Roman"/>
                <w:sz w:val="24"/>
                <w:szCs w:val="24"/>
              </w:rPr>
              <w:t xml:space="preserve">казахским </w:t>
            </w:r>
            <w:r w:rsidR="00050A0C">
              <w:rPr>
                <w:rFonts w:cs="Times New Roman"/>
                <w:sz w:val="24"/>
                <w:szCs w:val="24"/>
              </w:rPr>
              <w:t xml:space="preserve">языком обучения – 1 единица (1 ставка) </w:t>
            </w:r>
            <w:r w:rsidR="000500EB">
              <w:rPr>
                <w:rFonts w:cs="Times New Roman"/>
                <w:sz w:val="24"/>
                <w:szCs w:val="24"/>
              </w:rPr>
              <w:t>на время декретного отпуска основного работника</w:t>
            </w:r>
          </w:p>
          <w:bookmarkEnd w:id="0"/>
          <w:p w14:paraId="29250BD7" w14:textId="024943BF" w:rsidR="002837D7" w:rsidRPr="00DD0E84" w:rsidRDefault="002837D7" w:rsidP="000500EB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95257C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4542C8C9" w14:textId="77777777" w:rsidTr="0095257C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557E19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557E19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557E19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95257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557E19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557E19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557E19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557E19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95257C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557E19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557E19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7001548" w:rsidR="00050A0C" w:rsidRPr="00F24460" w:rsidRDefault="00726F44" w:rsidP="00557E19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50</w:t>
                  </w:r>
                  <w:r w:rsidR="00557AD2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557E19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4231B6D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67FDC2FD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</w:t>
      </w:r>
      <w:r w:rsidR="00D22F51">
        <w:rPr>
          <w:rFonts w:eastAsia="Times New Roman" w:cs="Times New Roman"/>
          <w:color w:val="000000"/>
          <w:sz w:val="21"/>
          <w:szCs w:val="21"/>
          <w:lang w:eastAsia="ru-RU"/>
        </w:rPr>
        <w:t>8</w:t>
      </w:r>
      <w:r w:rsidR="00B6000E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00 часов </w:t>
      </w:r>
    </w:p>
    <w:p w14:paraId="1F2055DE" w14:textId="1B6AE62B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557E19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0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557E1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368AD59A" w14:textId="20DB085D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557E1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17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557E1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10</w:t>
      </w:r>
      <w:bookmarkStart w:id="1" w:name="_GoBack"/>
      <w:bookmarkEnd w:id="1"/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07315861" w14:textId="77777777" w:rsidR="00A84519" w:rsidRDefault="00A84519"/>
    <w:sectPr w:rsidR="00A84519" w:rsidSect="00B6000E">
      <w:pgSz w:w="12240" w:h="15840"/>
      <w:pgMar w:top="284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0C"/>
    <w:rsid w:val="000500EB"/>
    <w:rsid w:val="00050A0C"/>
    <w:rsid w:val="002837D7"/>
    <w:rsid w:val="002A0DA7"/>
    <w:rsid w:val="00365C9A"/>
    <w:rsid w:val="00557AD2"/>
    <w:rsid w:val="00557E19"/>
    <w:rsid w:val="00726F44"/>
    <w:rsid w:val="0095257C"/>
    <w:rsid w:val="00A10427"/>
    <w:rsid w:val="00A679E9"/>
    <w:rsid w:val="00A84519"/>
    <w:rsid w:val="00B6000E"/>
    <w:rsid w:val="00D22F51"/>
    <w:rsid w:val="00D92376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FB2"/>
  <w15:chartTrackingRefBased/>
  <w15:docId w15:val="{3C13F545-C834-4C67-ACCE-044A68E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08C0-093D-44A8-997F-061924A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2-02T09:21:00Z</cp:lastPrinted>
  <dcterms:created xsi:type="dcterms:W3CDTF">2025-08-15T07:50:00Z</dcterms:created>
  <dcterms:modified xsi:type="dcterms:W3CDTF">2025-10-08T06:34:00Z</dcterms:modified>
</cp:coreProperties>
</file>